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43B89A" w14:textId="77777777" w:rsidR="0050556B" w:rsidRPr="006A509A" w:rsidRDefault="0050556B" w:rsidP="0050556B">
      <w:pPr>
        <w:spacing w:before="120" w:after="120"/>
        <w:rPr>
          <w:rFonts w:ascii="Arial" w:hAnsi="Arial" w:cs="Arial"/>
          <w:kern w:val="2"/>
          <w:sz w:val="32"/>
          <w:szCs w:val="32"/>
          <w:lang w:eastAsia="en-US"/>
        </w:rPr>
      </w:pPr>
      <w:r w:rsidRPr="006A509A">
        <w:rPr>
          <w:rFonts w:ascii="Arial" w:hAnsi="Arial" w:cs="Arial"/>
          <w:b/>
          <w:bCs/>
          <w:color w:val="FFFFFF"/>
          <w:sz w:val="32"/>
          <w:szCs w:val="32"/>
        </w:rPr>
        <w:t>Oświadczenie i podpis</w:t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638"/>
      </w:tblGrid>
      <w:tr w:rsidR="0050556B" w:rsidRPr="006A509A" w14:paraId="03414382" w14:textId="77777777" w:rsidTr="00B143C2">
        <w:trPr>
          <w:trHeight w:val="642"/>
        </w:trPr>
        <w:tc>
          <w:tcPr>
            <w:tcW w:w="500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548DD4"/>
            <w:hideMark/>
          </w:tcPr>
          <w:p w14:paraId="380DC4BC" w14:textId="77777777" w:rsidR="0050556B" w:rsidRPr="006A509A" w:rsidRDefault="0050556B" w:rsidP="00B143C2">
            <w:pPr>
              <w:spacing w:before="120" w:after="120"/>
              <w:ind w:left="-3299" w:right="-1"/>
              <w:jc w:val="right"/>
              <w:rPr>
                <w:rFonts w:ascii="Arial" w:hAnsi="Arial" w:cs="Arial"/>
                <w:b/>
                <w:bCs/>
                <w:color w:val="FFFFFF"/>
                <w:kern w:val="2"/>
                <w:szCs w:val="20"/>
                <w:lang w:eastAsia="en-US"/>
              </w:rPr>
            </w:pPr>
            <w:r w:rsidRPr="006A509A">
              <w:rPr>
                <w:rFonts w:ascii="Arial" w:hAnsi="Arial" w:cs="Arial"/>
                <w:b/>
                <w:bCs/>
                <w:color w:val="FFFFFF"/>
                <w:szCs w:val="20"/>
              </w:rPr>
              <w:t>Formularz Raportu</w:t>
            </w:r>
            <w:r w:rsidR="00354060" w:rsidRPr="006A509A">
              <w:rPr>
                <w:rFonts w:ascii="Arial" w:hAnsi="Arial" w:cs="Arial"/>
                <w:b/>
                <w:bCs/>
                <w:color w:val="FFFFFF"/>
                <w:szCs w:val="20"/>
              </w:rPr>
              <w:t xml:space="preserve"> Przejściowego</w:t>
            </w:r>
          </w:p>
        </w:tc>
      </w:tr>
      <w:tr w:rsidR="0050556B" w:rsidRPr="006A509A" w14:paraId="7375BDB0" w14:textId="77777777" w:rsidTr="001D44EE">
        <w:trPr>
          <w:trHeight w:val="60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79C77238" w14:textId="77777777" w:rsidR="00354060" w:rsidRPr="006A509A" w:rsidRDefault="002B1586" w:rsidP="00A7495C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365F91"/>
                <w:kern w:val="2"/>
                <w:sz w:val="20"/>
                <w:szCs w:val="20"/>
                <w:lang w:eastAsia="en-US"/>
              </w:rPr>
            </w:pPr>
            <w:r w:rsidRPr="002B1586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Przedsięwzięci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 xml:space="preserve">e </w:t>
            </w:r>
            <w:r w:rsidRPr="002B1586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realizowane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 xml:space="preserve"> </w:t>
            </w:r>
            <w:r w:rsidRPr="002B1586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 xml:space="preserve">w </w:t>
            </w:r>
            <w:r w:rsidR="00BA1988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 xml:space="preserve">ramach </w:t>
            </w:r>
            <w:r w:rsidRPr="002B1586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Program</w:t>
            </w:r>
            <w:r w:rsidR="00BA1988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 xml:space="preserve"> </w:t>
            </w:r>
            <w:r w:rsidR="001B1694" w:rsidRPr="002B1586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Operacyjn</w:t>
            </w:r>
            <w:r w:rsidR="001B1694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ego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 xml:space="preserve"> </w:t>
            </w:r>
            <w:r w:rsidRPr="002B1586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Wiedza Edukacja Rozwój 2014-2020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 xml:space="preserve"> </w:t>
            </w:r>
            <w:r w:rsidRPr="002B1586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współfinansowane</w:t>
            </w:r>
            <w:r w:rsidR="00A7495C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 xml:space="preserve"> </w:t>
            </w:r>
            <w:r w:rsidRPr="002B1586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 xml:space="preserve"> </w:t>
            </w:r>
            <w:r w:rsidRPr="002B1586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Europejskiego Funduszu Społecznego</w:t>
            </w:r>
          </w:p>
        </w:tc>
      </w:tr>
    </w:tbl>
    <w:p w14:paraId="06FAF6B6" w14:textId="77777777" w:rsidR="0050556B" w:rsidRPr="006A509A" w:rsidRDefault="0050556B" w:rsidP="0050556B">
      <w:pPr>
        <w:rPr>
          <w:rFonts w:ascii="Arial" w:hAnsi="Arial" w:cs="Arial"/>
          <w:kern w:val="2"/>
          <w:sz w:val="16"/>
          <w:szCs w:val="16"/>
          <w:lang w:eastAsia="en-US"/>
        </w:rPr>
      </w:pPr>
    </w:p>
    <w:p w14:paraId="64D75BA3" w14:textId="77777777" w:rsidR="0050556B" w:rsidRPr="006A509A" w:rsidRDefault="0050556B" w:rsidP="0050556B">
      <w:pPr>
        <w:rPr>
          <w:rFonts w:ascii="Arial" w:hAnsi="Arial" w:cs="Arial"/>
          <w:sz w:val="16"/>
          <w:szCs w:val="16"/>
        </w:rPr>
      </w:pPr>
    </w:p>
    <w:p w14:paraId="34E36CE8" w14:textId="77777777" w:rsidR="0050556B" w:rsidRPr="006A509A" w:rsidRDefault="0050556B" w:rsidP="0050556B">
      <w:pPr>
        <w:rPr>
          <w:rFonts w:ascii="Arial" w:hAnsi="Arial" w:cs="Arial"/>
          <w:sz w:val="16"/>
          <w:szCs w:val="16"/>
        </w:rPr>
      </w:pPr>
    </w:p>
    <w:p w14:paraId="13D5E151" w14:textId="77777777" w:rsidR="0050556B" w:rsidRPr="006A509A" w:rsidRDefault="00600EC1" w:rsidP="0050556B">
      <w:pPr>
        <w:rPr>
          <w:rFonts w:ascii="Arial" w:hAnsi="Arial" w:cs="Arial"/>
          <w:b/>
          <w:sz w:val="40"/>
          <w:szCs w:val="16"/>
        </w:rPr>
      </w:pPr>
      <w:r w:rsidRPr="006A509A">
        <w:rPr>
          <w:rFonts w:ascii="Arial" w:hAnsi="Arial" w:cs="Arial"/>
          <w:b/>
          <w:sz w:val="40"/>
          <w:szCs w:val="16"/>
        </w:rPr>
        <w:t>PO</w:t>
      </w:r>
      <w:r w:rsidR="00354060" w:rsidRPr="006A509A">
        <w:rPr>
          <w:rFonts w:ascii="Arial" w:hAnsi="Arial" w:cs="Arial"/>
          <w:b/>
          <w:sz w:val="40"/>
          <w:szCs w:val="16"/>
        </w:rPr>
        <w:t xml:space="preserve"> </w:t>
      </w:r>
      <w:r w:rsidRPr="006A509A">
        <w:rPr>
          <w:rFonts w:ascii="Arial" w:hAnsi="Arial" w:cs="Arial"/>
          <w:b/>
          <w:sz w:val="40"/>
          <w:szCs w:val="16"/>
        </w:rPr>
        <w:t xml:space="preserve">WER </w:t>
      </w:r>
      <w:r w:rsidR="00016A68" w:rsidRPr="006A509A">
        <w:rPr>
          <w:rFonts w:ascii="Arial" w:hAnsi="Arial" w:cs="Arial"/>
          <w:b/>
          <w:sz w:val="40"/>
          <w:szCs w:val="16"/>
        </w:rPr>
        <w:t>„Ponadnarodowa mobilność uczniów”</w:t>
      </w:r>
    </w:p>
    <w:p w14:paraId="0F319C86" w14:textId="77777777" w:rsidR="0050556B" w:rsidRPr="006A509A" w:rsidRDefault="0050556B" w:rsidP="0050556B">
      <w:pPr>
        <w:rPr>
          <w:rFonts w:ascii="Arial" w:hAnsi="Arial" w:cs="Arial"/>
          <w:sz w:val="16"/>
          <w:szCs w:val="16"/>
        </w:rPr>
      </w:pPr>
    </w:p>
    <w:p w14:paraId="7D4E67B7" w14:textId="77777777" w:rsidR="0050556B" w:rsidRPr="006A509A" w:rsidRDefault="0050556B" w:rsidP="0050556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0556B" w:rsidRPr="006A509A" w14:paraId="145E9E6F" w14:textId="77777777" w:rsidTr="00B143C2">
        <w:tc>
          <w:tcPr>
            <w:tcW w:w="10912" w:type="dxa"/>
            <w:shd w:val="clear" w:color="auto" w:fill="548DD4"/>
            <w:hideMark/>
          </w:tcPr>
          <w:p w14:paraId="43EDC9AC" w14:textId="77777777" w:rsidR="0050556B" w:rsidRPr="006A509A" w:rsidRDefault="0050556B" w:rsidP="00B143C2">
            <w:pPr>
              <w:spacing w:before="120" w:after="120"/>
              <w:rPr>
                <w:rFonts w:ascii="Arial" w:hAnsi="Arial" w:cs="Arial"/>
                <w:kern w:val="2"/>
                <w:sz w:val="32"/>
                <w:szCs w:val="32"/>
                <w:lang w:eastAsia="en-US"/>
              </w:rPr>
            </w:pPr>
            <w:r w:rsidRPr="006A509A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Oświadczenie i podpis</w:t>
            </w:r>
          </w:p>
        </w:tc>
      </w:tr>
    </w:tbl>
    <w:p w14:paraId="0CF0BEBA" w14:textId="77777777" w:rsidR="0050556B" w:rsidRPr="006A509A" w:rsidRDefault="0050556B" w:rsidP="0050556B">
      <w:pPr>
        <w:rPr>
          <w:rFonts w:ascii="Arial" w:hAnsi="Arial" w:cs="Arial"/>
          <w:kern w:val="2"/>
          <w:lang w:eastAsia="en-US"/>
        </w:rPr>
      </w:pPr>
    </w:p>
    <w:p w14:paraId="0AD1941B" w14:textId="77777777" w:rsidR="00B800CB" w:rsidRPr="006A509A" w:rsidRDefault="00B800CB" w:rsidP="00B800C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509A">
        <w:rPr>
          <w:rFonts w:ascii="Arial" w:hAnsi="Arial" w:cs="Arial"/>
        </w:rPr>
        <w:t>Ja, niżej podpisany</w:t>
      </w:r>
      <w:r>
        <w:rPr>
          <w:rFonts w:ascii="Arial" w:hAnsi="Arial" w:cs="Arial"/>
        </w:rPr>
        <w:t>/a</w:t>
      </w:r>
      <w:r w:rsidRPr="006A509A">
        <w:rPr>
          <w:rFonts w:ascii="Arial" w:hAnsi="Arial" w:cs="Arial"/>
        </w:rPr>
        <w:t xml:space="preserve">, oświadczam, że wszystkie informacje zawarte w niniejszym raporcie są </w:t>
      </w:r>
      <w:r>
        <w:rPr>
          <w:rFonts w:ascii="Arial" w:hAnsi="Arial" w:cs="Arial"/>
        </w:rPr>
        <w:t>prawdziwe i zgodn</w:t>
      </w:r>
      <w:r w:rsidRPr="006A509A">
        <w:rPr>
          <w:rFonts w:ascii="Arial" w:hAnsi="Arial" w:cs="Arial"/>
        </w:rPr>
        <w:t xml:space="preserve">e z moją najlepszą wiedzą. W szczególności zaś </w:t>
      </w:r>
      <w:r>
        <w:rPr>
          <w:rFonts w:ascii="Arial" w:hAnsi="Arial" w:cs="Arial"/>
        </w:rPr>
        <w:t>zaraportowane</w:t>
      </w:r>
      <w:r w:rsidRPr="006A509A">
        <w:rPr>
          <w:rFonts w:ascii="Arial" w:hAnsi="Arial" w:cs="Arial"/>
        </w:rPr>
        <w:t xml:space="preserve"> informacje finansowe odpowiadają faktycznie zrealizowanym działaniom/inicjatywom lub </w:t>
      </w:r>
      <w:r>
        <w:rPr>
          <w:rFonts w:ascii="Arial" w:hAnsi="Arial" w:cs="Arial"/>
        </w:rPr>
        <w:t>wydatkom</w:t>
      </w:r>
      <w:r w:rsidRPr="006A509A">
        <w:rPr>
          <w:rFonts w:ascii="Arial" w:hAnsi="Arial" w:cs="Arial"/>
        </w:rPr>
        <w:t xml:space="preserve"> zdeklarowanym (jeśli dotycz</w:t>
      </w:r>
      <w:r>
        <w:rPr>
          <w:rFonts w:ascii="Arial" w:hAnsi="Arial" w:cs="Arial"/>
        </w:rPr>
        <w:t>y</w:t>
      </w:r>
      <w:r w:rsidRPr="006A509A">
        <w:rPr>
          <w:rFonts w:ascii="Arial" w:hAnsi="Arial" w:cs="Arial"/>
        </w:rPr>
        <w:t xml:space="preserve">) obejmującym koszty na pobyt za granicą, podróż, przygotowanie uczestników, wsparcie dla instytucji przyjmującej oraz kosztom rzeczywistym dotyczącym dodatkowego wsparcia finansowego w przypadku udziału </w:t>
      </w:r>
      <w:r>
        <w:rPr>
          <w:rFonts w:ascii="Arial" w:hAnsi="Arial" w:cs="Arial"/>
        </w:rPr>
        <w:t>osó</w:t>
      </w:r>
      <w:r w:rsidRPr="006A509A">
        <w:rPr>
          <w:rFonts w:ascii="Arial" w:hAnsi="Arial" w:cs="Arial"/>
        </w:rPr>
        <w:t>b z niepełnosprawnością (jeśli dotyczy).</w:t>
      </w:r>
    </w:p>
    <w:p w14:paraId="252B7B92" w14:textId="77777777" w:rsidR="0050556B" w:rsidRPr="006A509A" w:rsidRDefault="0050556B" w:rsidP="0050556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304684" w14:textId="77777777" w:rsidR="006A509A" w:rsidRPr="006A509A" w:rsidRDefault="006A509A" w:rsidP="0050556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0DEB74" w14:textId="77777777" w:rsidR="0050556B" w:rsidRPr="006A509A" w:rsidRDefault="00CC5458" w:rsidP="0050556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2"/>
      <w:r>
        <w:rPr>
          <w:rFonts w:ascii="Arial" w:hAnsi="Arial" w:cs="Arial"/>
        </w:rPr>
        <w:instrText xml:space="preserve"> FORMCHECKBOX </w:instrText>
      </w:r>
      <w:r w:rsidR="009309C4">
        <w:rPr>
          <w:rFonts w:ascii="Arial" w:hAnsi="Arial" w:cs="Arial"/>
        </w:rPr>
      </w:r>
      <w:r w:rsidR="009309C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="00731DDA" w:rsidRPr="006A509A">
        <w:rPr>
          <w:rFonts w:ascii="Arial" w:hAnsi="Arial" w:cs="Arial"/>
        </w:rPr>
        <w:t xml:space="preserve">Potwierdzam wykorzystanie 70% I raty zaliczki i wnioskuję </w:t>
      </w:r>
      <w:r w:rsidR="006A509A">
        <w:rPr>
          <w:rFonts w:ascii="Arial" w:hAnsi="Arial" w:cs="Arial"/>
        </w:rPr>
        <w:t>o wypłatę kolejnej</w:t>
      </w:r>
      <w:r w:rsidR="0050556B" w:rsidRPr="006A509A">
        <w:rPr>
          <w:rFonts w:ascii="Arial" w:hAnsi="Arial" w:cs="Arial"/>
        </w:rPr>
        <w:t>.</w:t>
      </w:r>
    </w:p>
    <w:p w14:paraId="5C0E8F24" w14:textId="77777777" w:rsidR="0050556B" w:rsidRPr="006A509A" w:rsidRDefault="0050556B" w:rsidP="0050556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96354A" w14:textId="77777777" w:rsidR="006A509A" w:rsidRPr="006A509A" w:rsidRDefault="006A509A" w:rsidP="0050556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7"/>
        <w:gridCol w:w="4661"/>
      </w:tblGrid>
      <w:tr w:rsidR="0050556B" w:rsidRPr="006A509A" w14:paraId="7636E650" w14:textId="77777777" w:rsidTr="00016A68">
        <w:tc>
          <w:tcPr>
            <w:tcW w:w="5135" w:type="dxa"/>
            <w:hideMark/>
          </w:tcPr>
          <w:p w14:paraId="5E873039" w14:textId="77777777" w:rsidR="0050556B" w:rsidRPr="006A509A" w:rsidRDefault="0050556B" w:rsidP="00CC545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bCs/>
                <w:kern w:val="2"/>
                <w:lang w:eastAsia="en-US"/>
              </w:rPr>
            </w:pPr>
            <w:r w:rsidRPr="006A509A">
              <w:rPr>
                <w:rFonts w:ascii="Arial" w:hAnsi="Arial" w:cs="Arial"/>
                <w:b/>
                <w:bCs/>
              </w:rPr>
              <w:t xml:space="preserve">Miejsce: </w:t>
            </w:r>
            <w:r w:rsidR="00CC5458" w:rsidRPr="00CC5458">
              <w:rPr>
                <w:rFonts w:ascii="Arial" w:hAnsi="Arial" w:cs="Arial"/>
                <w:bCs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bookmarkStart w:id="1" w:name="Tekst1"/>
            <w:r w:rsidR="00CC5458" w:rsidRPr="00CC5458">
              <w:rPr>
                <w:rFonts w:ascii="Arial" w:hAnsi="Arial" w:cs="Arial"/>
                <w:bCs/>
              </w:rPr>
              <w:instrText xml:space="preserve"> FORMTEXT </w:instrText>
            </w:r>
            <w:r w:rsidR="00CC5458" w:rsidRPr="00CC5458">
              <w:rPr>
                <w:rFonts w:ascii="Arial" w:hAnsi="Arial" w:cs="Arial"/>
                <w:bCs/>
              </w:rPr>
            </w:r>
            <w:r w:rsidR="00CC5458" w:rsidRPr="00CC5458">
              <w:rPr>
                <w:rFonts w:ascii="Arial" w:hAnsi="Arial" w:cs="Arial"/>
                <w:bCs/>
              </w:rPr>
              <w:fldChar w:fldCharType="separate"/>
            </w:r>
            <w:r w:rsidR="00CC5458" w:rsidRPr="00CC5458">
              <w:rPr>
                <w:rFonts w:ascii="Arial" w:hAnsi="Arial" w:cs="Arial"/>
                <w:bCs/>
                <w:noProof/>
              </w:rPr>
              <w:t>........................................</w:t>
            </w:r>
            <w:r w:rsidR="00CC5458" w:rsidRPr="00CC5458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  <w:tc>
          <w:tcPr>
            <w:tcW w:w="4719" w:type="dxa"/>
            <w:hideMark/>
          </w:tcPr>
          <w:p w14:paraId="0351DA78" w14:textId="77777777" w:rsidR="0050556B" w:rsidRPr="006A509A" w:rsidRDefault="006A509A" w:rsidP="00CC54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6A509A">
              <w:rPr>
                <w:rFonts w:ascii="Arial" w:hAnsi="Arial" w:cs="Arial"/>
                <w:b/>
                <w:bCs/>
              </w:rPr>
              <w:t>Data</w:t>
            </w:r>
            <w:r w:rsidR="0050556B" w:rsidRPr="006A509A">
              <w:rPr>
                <w:rFonts w:ascii="Arial" w:hAnsi="Arial" w:cs="Arial"/>
                <w:b/>
                <w:bCs/>
              </w:rPr>
              <w:t xml:space="preserve">: </w:t>
            </w:r>
            <w:r w:rsidR="00CC5458" w:rsidRPr="00CC5458">
              <w:rPr>
                <w:rFonts w:ascii="Arial" w:hAnsi="Arial" w:cs="Arial"/>
                <w:bCs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bookmarkStart w:id="2" w:name="Tekst2"/>
            <w:r w:rsidR="00CC5458" w:rsidRPr="00CC5458">
              <w:rPr>
                <w:rFonts w:ascii="Arial" w:hAnsi="Arial" w:cs="Arial"/>
                <w:bCs/>
              </w:rPr>
              <w:instrText xml:space="preserve"> FORMTEXT </w:instrText>
            </w:r>
            <w:r w:rsidR="00CC5458" w:rsidRPr="00CC5458">
              <w:rPr>
                <w:rFonts w:ascii="Arial" w:hAnsi="Arial" w:cs="Arial"/>
                <w:bCs/>
              </w:rPr>
            </w:r>
            <w:r w:rsidR="00CC5458" w:rsidRPr="00CC5458">
              <w:rPr>
                <w:rFonts w:ascii="Arial" w:hAnsi="Arial" w:cs="Arial"/>
                <w:bCs/>
              </w:rPr>
              <w:fldChar w:fldCharType="separate"/>
            </w:r>
            <w:r w:rsidR="00CC5458" w:rsidRPr="00CC5458">
              <w:rPr>
                <w:rFonts w:ascii="Arial" w:hAnsi="Arial" w:cs="Arial"/>
                <w:bCs/>
                <w:noProof/>
              </w:rPr>
              <w:t>........................................</w:t>
            </w:r>
            <w:r w:rsidR="00CC5458" w:rsidRPr="00CC5458"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</w:tr>
      <w:tr w:rsidR="0050556B" w:rsidRPr="006A509A" w14:paraId="493EF750" w14:textId="77777777" w:rsidTr="00016A68">
        <w:tc>
          <w:tcPr>
            <w:tcW w:w="5135" w:type="dxa"/>
            <w:hideMark/>
          </w:tcPr>
          <w:p w14:paraId="332E7829" w14:textId="77777777" w:rsidR="0050556B" w:rsidRPr="006A509A" w:rsidRDefault="0050556B" w:rsidP="00016A6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kern w:val="2"/>
                <w:lang w:eastAsia="en-US"/>
              </w:rPr>
            </w:pPr>
            <w:r w:rsidRPr="006A509A">
              <w:rPr>
                <w:rFonts w:ascii="Arial" w:hAnsi="Arial" w:cs="Arial"/>
                <w:b/>
                <w:bCs/>
              </w:rPr>
              <w:t xml:space="preserve">Numer umowy finansowej: </w:t>
            </w:r>
          </w:p>
        </w:tc>
        <w:tc>
          <w:tcPr>
            <w:tcW w:w="4719" w:type="dxa"/>
            <w:hideMark/>
          </w:tcPr>
          <w:p w14:paraId="18C4996F" w14:textId="77777777" w:rsidR="0050556B" w:rsidRPr="006A509A" w:rsidRDefault="00CC5458" w:rsidP="00E10A0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………………………………………."/>
                  </w:textInput>
                </w:ffData>
              </w:fldChar>
            </w:r>
            <w:bookmarkStart w:id="3" w:name="Tekst3"/>
            <w:r>
              <w:rPr>
                <w:rFonts w:ascii="Arial" w:hAnsi="Arial" w:cs="Arial"/>
                <w:kern w:val="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lang w:eastAsia="en-US"/>
              </w:rPr>
            </w:r>
            <w:r>
              <w:rPr>
                <w:rFonts w:ascii="Arial" w:hAnsi="Arial" w:cs="Arial"/>
                <w:kern w:val="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lang w:eastAsia="en-US"/>
              </w:rPr>
              <w:t>……………………………………….</w:t>
            </w:r>
            <w:r>
              <w:rPr>
                <w:rFonts w:ascii="Arial" w:hAnsi="Arial" w:cs="Arial"/>
                <w:kern w:val="2"/>
                <w:lang w:eastAsia="en-US"/>
              </w:rPr>
              <w:fldChar w:fldCharType="end"/>
            </w:r>
            <w:bookmarkEnd w:id="3"/>
          </w:p>
        </w:tc>
      </w:tr>
      <w:tr w:rsidR="0050556B" w:rsidRPr="006A509A" w14:paraId="35974B78" w14:textId="77777777" w:rsidTr="00016A68">
        <w:tc>
          <w:tcPr>
            <w:tcW w:w="5135" w:type="dxa"/>
            <w:hideMark/>
          </w:tcPr>
          <w:p w14:paraId="0FA2968D" w14:textId="77777777" w:rsidR="0050556B" w:rsidRPr="006A509A" w:rsidRDefault="0050556B" w:rsidP="00016A6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kern w:val="2"/>
                <w:lang w:eastAsia="en-US"/>
              </w:rPr>
            </w:pPr>
            <w:r w:rsidRPr="006A509A">
              <w:rPr>
                <w:rFonts w:ascii="Arial" w:hAnsi="Arial" w:cs="Arial"/>
                <w:b/>
                <w:bCs/>
              </w:rPr>
              <w:t xml:space="preserve">Nazwa </w:t>
            </w:r>
            <w:r w:rsidR="00354060" w:rsidRPr="006A509A">
              <w:rPr>
                <w:rFonts w:ascii="Arial" w:hAnsi="Arial" w:cs="Arial"/>
                <w:b/>
                <w:bCs/>
              </w:rPr>
              <w:t>Realizatora przedsięwzięcia</w:t>
            </w:r>
            <w:r w:rsidRPr="006A509A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4719" w:type="dxa"/>
            <w:hideMark/>
          </w:tcPr>
          <w:p w14:paraId="6B765492" w14:textId="77777777" w:rsidR="0050556B" w:rsidRPr="006A509A" w:rsidRDefault="00CC5458" w:rsidP="00B143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>
                    <w:default w:val="………………………………………."/>
                  </w:textInput>
                </w:ffData>
              </w:fldChar>
            </w:r>
            <w:bookmarkStart w:id="4" w:name="Tekst4"/>
            <w:r>
              <w:rPr>
                <w:rFonts w:ascii="Arial" w:hAnsi="Arial" w:cs="Arial"/>
                <w:kern w:val="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lang w:eastAsia="en-US"/>
              </w:rPr>
            </w:r>
            <w:r>
              <w:rPr>
                <w:rFonts w:ascii="Arial" w:hAnsi="Arial" w:cs="Arial"/>
                <w:kern w:val="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lang w:eastAsia="en-US"/>
              </w:rPr>
              <w:t>……………………………………….</w:t>
            </w:r>
            <w:r>
              <w:rPr>
                <w:rFonts w:ascii="Arial" w:hAnsi="Arial" w:cs="Arial"/>
                <w:kern w:val="2"/>
                <w:lang w:eastAsia="en-US"/>
              </w:rPr>
              <w:fldChar w:fldCharType="end"/>
            </w:r>
            <w:bookmarkEnd w:id="4"/>
          </w:p>
        </w:tc>
      </w:tr>
      <w:tr w:rsidR="0050556B" w:rsidRPr="006A509A" w14:paraId="030F49F4" w14:textId="77777777" w:rsidTr="00016A68">
        <w:tc>
          <w:tcPr>
            <w:tcW w:w="5135" w:type="dxa"/>
            <w:hideMark/>
          </w:tcPr>
          <w:p w14:paraId="0836F9C3" w14:textId="77777777" w:rsidR="0050556B" w:rsidRPr="006A509A" w:rsidRDefault="0050556B" w:rsidP="00A6202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kern w:val="2"/>
                <w:lang w:eastAsia="en-US"/>
              </w:rPr>
            </w:pPr>
            <w:r w:rsidRPr="006A509A">
              <w:rPr>
                <w:rFonts w:ascii="Arial" w:hAnsi="Arial" w:cs="Arial"/>
                <w:b/>
                <w:bCs/>
              </w:rPr>
              <w:t>Imię i Nazwisko prawnego</w:t>
            </w:r>
            <w:r w:rsidR="00A62020">
              <w:rPr>
                <w:rFonts w:ascii="Arial" w:hAnsi="Arial" w:cs="Arial"/>
                <w:b/>
                <w:bCs/>
              </w:rPr>
              <w:t xml:space="preserve"> </w:t>
            </w:r>
            <w:r w:rsidR="00A62020" w:rsidRPr="006A509A">
              <w:rPr>
                <w:rFonts w:ascii="Arial" w:hAnsi="Arial" w:cs="Arial"/>
                <w:b/>
                <w:bCs/>
              </w:rPr>
              <w:t xml:space="preserve">przedstawiciela </w:t>
            </w:r>
            <w:r w:rsidR="00A62020">
              <w:rPr>
                <w:rFonts w:ascii="Arial" w:hAnsi="Arial" w:cs="Arial"/>
                <w:b/>
                <w:bCs/>
              </w:rPr>
              <w:t xml:space="preserve">/prawnych </w:t>
            </w:r>
            <w:r w:rsidRPr="006A509A">
              <w:rPr>
                <w:rFonts w:ascii="Arial" w:hAnsi="Arial" w:cs="Arial"/>
                <w:b/>
                <w:bCs/>
              </w:rPr>
              <w:t>przedstawicieli:</w:t>
            </w:r>
          </w:p>
        </w:tc>
        <w:tc>
          <w:tcPr>
            <w:tcW w:w="4719" w:type="dxa"/>
            <w:hideMark/>
          </w:tcPr>
          <w:p w14:paraId="40186609" w14:textId="77777777" w:rsidR="0050556B" w:rsidRPr="00CC5458" w:rsidRDefault="00CC5458" w:rsidP="00B143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2"/>
                <w:lang w:eastAsia="en-US"/>
              </w:rPr>
            </w:pPr>
            <w:r w:rsidRPr="00CC5458">
              <w:rPr>
                <w:rFonts w:ascii="Arial" w:hAnsi="Arial" w:cs="Arial"/>
                <w:bCs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………………………………………."/>
                  </w:textInput>
                </w:ffData>
              </w:fldChar>
            </w:r>
            <w:bookmarkStart w:id="5" w:name="Tekst5"/>
            <w:r w:rsidRPr="00CC5458">
              <w:rPr>
                <w:rFonts w:ascii="Arial" w:hAnsi="Arial" w:cs="Arial"/>
                <w:bCs/>
              </w:rPr>
              <w:instrText xml:space="preserve"> FORMTEXT </w:instrText>
            </w:r>
            <w:r w:rsidRPr="00CC5458">
              <w:rPr>
                <w:rFonts w:ascii="Arial" w:hAnsi="Arial" w:cs="Arial"/>
                <w:bCs/>
              </w:rPr>
            </w:r>
            <w:r w:rsidRPr="00CC5458">
              <w:rPr>
                <w:rFonts w:ascii="Arial" w:hAnsi="Arial" w:cs="Arial"/>
                <w:bCs/>
              </w:rPr>
              <w:fldChar w:fldCharType="separate"/>
            </w:r>
            <w:r w:rsidRPr="00CC5458">
              <w:rPr>
                <w:rFonts w:ascii="Arial" w:hAnsi="Arial" w:cs="Arial"/>
                <w:bCs/>
                <w:noProof/>
              </w:rPr>
              <w:t>……………………………………….</w:t>
            </w:r>
            <w:r w:rsidRPr="00CC5458"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</w:tr>
      <w:tr w:rsidR="0050556B" w:rsidRPr="006A509A" w14:paraId="4F987013" w14:textId="77777777" w:rsidTr="00016A68">
        <w:tc>
          <w:tcPr>
            <w:tcW w:w="5135" w:type="dxa"/>
            <w:hideMark/>
          </w:tcPr>
          <w:p w14:paraId="7C94D194" w14:textId="77777777" w:rsidR="0050556B" w:rsidRPr="006A509A" w:rsidRDefault="0050556B" w:rsidP="00016A6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bCs/>
                <w:kern w:val="2"/>
                <w:lang w:eastAsia="en-US"/>
              </w:rPr>
            </w:pPr>
            <w:r w:rsidRPr="006A509A">
              <w:rPr>
                <w:rFonts w:ascii="Arial" w:hAnsi="Arial" w:cs="Arial"/>
                <w:b/>
                <w:bCs/>
              </w:rPr>
              <w:t>Podpis (zgodnie z zasadami reprezentacji):</w:t>
            </w:r>
          </w:p>
        </w:tc>
        <w:tc>
          <w:tcPr>
            <w:tcW w:w="4719" w:type="dxa"/>
          </w:tcPr>
          <w:p w14:paraId="743926F5" w14:textId="77777777" w:rsidR="0050556B" w:rsidRPr="00CC5458" w:rsidRDefault="00CC5458" w:rsidP="00B143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CC5458">
              <w:rPr>
                <w:rFonts w:ascii="Arial" w:hAnsi="Arial" w:cs="Arial"/>
                <w:bCs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………………………………………."/>
                  </w:textInput>
                </w:ffData>
              </w:fldChar>
            </w:r>
            <w:bookmarkStart w:id="6" w:name="Tekst6"/>
            <w:r w:rsidRPr="00CC5458">
              <w:rPr>
                <w:rFonts w:ascii="Arial" w:hAnsi="Arial" w:cs="Arial"/>
                <w:bCs/>
              </w:rPr>
              <w:instrText xml:space="preserve"> FORMTEXT </w:instrText>
            </w:r>
            <w:r w:rsidRPr="00CC5458">
              <w:rPr>
                <w:rFonts w:ascii="Arial" w:hAnsi="Arial" w:cs="Arial"/>
                <w:bCs/>
              </w:rPr>
            </w:r>
            <w:r w:rsidRPr="00CC5458">
              <w:rPr>
                <w:rFonts w:ascii="Arial" w:hAnsi="Arial" w:cs="Arial"/>
                <w:bCs/>
              </w:rPr>
              <w:fldChar w:fldCharType="separate"/>
            </w:r>
            <w:r w:rsidRPr="00CC5458">
              <w:rPr>
                <w:rFonts w:ascii="Arial" w:hAnsi="Arial" w:cs="Arial"/>
                <w:bCs/>
                <w:noProof/>
              </w:rPr>
              <w:t>……………………………………….</w:t>
            </w:r>
            <w:r w:rsidRPr="00CC5458">
              <w:rPr>
                <w:rFonts w:ascii="Arial" w:hAnsi="Arial" w:cs="Arial"/>
                <w:bCs/>
              </w:rPr>
              <w:fldChar w:fldCharType="end"/>
            </w:r>
            <w:bookmarkEnd w:id="6"/>
          </w:p>
        </w:tc>
      </w:tr>
    </w:tbl>
    <w:p w14:paraId="26107879" w14:textId="77777777" w:rsidR="0050556B" w:rsidRPr="006A509A" w:rsidRDefault="0050556B" w:rsidP="00D46899">
      <w:pPr>
        <w:rPr>
          <w:rFonts w:ascii="Arial" w:hAnsi="Arial" w:cs="Arial"/>
        </w:rPr>
      </w:pPr>
    </w:p>
    <w:sectPr w:rsidR="0050556B" w:rsidRPr="006A509A" w:rsidSect="000841EE">
      <w:headerReference w:type="default" r:id="rId8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B1C6" w14:textId="77777777" w:rsidR="00BA136B" w:rsidRDefault="00BA136B">
      <w:r>
        <w:separator/>
      </w:r>
    </w:p>
  </w:endnote>
  <w:endnote w:type="continuationSeparator" w:id="0">
    <w:p w14:paraId="5C82CCB1" w14:textId="77777777" w:rsidR="00BA136B" w:rsidRDefault="00BA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7F30" w14:textId="77777777" w:rsidR="00BA136B" w:rsidRDefault="00BA136B">
      <w:r>
        <w:separator/>
      </w:r>
    </w:p>
  </w:footnote>
  <w:footnote w:type="continuationSeparator" w:id="0">
    <w:p w14:paraId="68B0741C" w14:textId="77777777" w:rsidR="00BA136B" w:rsidRDefault="00BA1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759E" w14:textId="77777777" w:rsidR="00600EC1" w:rsidRDefault="00717EAD">
    <w:pPr>
      <w:pStyle w:val="Nagwek"/>
    </w:pPr>
    <w:r>
      <w:rPr>
        <w:noProof/>
        <w:lang w:eastAsia="pl-PL" w:bidi="ar-SA"/>
      </w:rPr>
      <w:drawing>
        <wp:inline distT="0" distB="0" distL="0" distR="0" wp14:anchorId="7DD4BFDD" wp14:editId="65D188AE">
          <wp:extent cx="6086475" cy="590550"/>
          <wp:effectExtent l="0" t="0" r="9525" b="0"/>
          <wp:docPr id="1" name="Obraz 1" descr="S PO WER, FRSE, UE EFS, m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 PO WER, FRSE, UE EFS, m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279kmI1gWgWRu7Dc8rYQ5gILVoU=" w:salt="guVf6Ms2yKCvl/nEfqUBb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D7"/>
    <w:rsid w:val="00006C24"/>
    <w:rsid w:val="00014E69"/>
    <w:rsid w:val="00016A68"/>
    <w:rsid w:val="000841EE"/>
    <w:rsid w:val="00105553"/>
    <w:rsid w:val="00125A54"/>
    <w:rsid w:val="001B1694"/>
    <w:rsid w:val="001D197F"/>
    <w:rsid w:val="001D44EE"/>
    <w:rsid w:val="002574D6"/>
    <w:rsid w:val="002B1586"/>
    <w:rsid w:val="002C308D"/>
    <w:rsid w:val="002E0E37"/>
    <w:rsid w:val="0031008D"/>
    <w:rsid w:val="00312673"/>
    <w:rsid w:val="00354060"/>
    <w:rsid w:val="00387BD7"/>
    <w:rsid w:val="003F2FB5"/>
    <w:rsid w:val="004479F3"/>
    <w:rsid w:val="00450C1A"/>
    <w:rsid w:val="00473404"/>
    <w:rsid w:val="004B5B1F"/>
    <w:rsid w:val="004F2B58"/>
    <w:rsid w:val="0050556B"/>
    <w:rsid w:val="00512C1E"/>
    <w:rsid w:val="005564CA"/>
    <w:rsid w:val="00600EC1"/>
    <w:rsid w:val="006A509A"/>
    <w:rsid w:val="00712D55"/>
    <w:rsid w:val="00717EAD"/>
    <w:rsid w:val="00731DDA"/>
    <w:rsid w:val="0073362A"/>
    <w:rsid w:val="00884946"/>
    <w:rsid w:val="008D6C87"/>
    <w:rsid w:val="0091283A"/>
    <w:rsid w:val="009309C4"/>
    <w:rsid w:val="009641A7"/>
    <w:rsid w:val="009A0E19"/>
    <w:rsid w:val="00A56049"/>
    <w:rsid w:val="00A62020"/>
    <w:rsid w:val="00A63D4F"/>
    <w:rsid w:val="00A7495C"/>
    <w:rsid w:val="00A84966"/>
    <w:rsid w:val="00AE00AF"/>
    <w:rsid w:val="00AF25A6"/>
    <w:rsid w:val="00B143C2"/>
    <w:rsid w:val="00B50623"/>
    <w:rsid w:val="00B57CB6"/>
    <w:rsid w:val="00B800CB"/>
    <w:rsid w:val="00BA136B"/>
    <w:rsid w:val="00BA1988"/>
    <w:rsid w:val="00BA66C2"/>
    <w:rsid w:val="00C02DC8"/>
    <w:rsid w:val="00C17625"/>
    <w:rsid w:val="00C25A0D"/>
    <w:rsid w:val="00C71D33"/>
    <w:rsid w:val="00C71F43"/>
    <w:rsid w:val="00CC3902"/>
    <w:rsid w:val="00CC5458"/>
    <w:rsid w:val="00CF1B49"/>
    <w:rsid w:val="00D13A83"/>
    <w:rsid w:val="00D46899"/>
    <w:rsid w:val="00D77095"/>
    <w:rsid w:val="00E03AFA"/>
    <w:rsid w:val="00E10A04"/>
    <w:rsid w:val="00E1489E"/>
    <w:rsid w:val="00E5646F"/>
    <w:rsid w:val="00ED79B4"/>
    <w:rsid w:val="00F34390"/>
    <w:rsid w:val="00F5328A"/>
    <w:rsid w:val="00F55891"/>
    <w:rsid w:val="00F72963"/>
    <w:rsid w:val="00FF6254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5B9A1664"/>
  <w15:docId w15:val="{CEDAA561-4710-4C69-AE1E-F80C5F4D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1055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283A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link w:val="Tekstpodstawowy3"/>
    <w:uiPriority w:val="99"/>
    <w:semiHidden/>
    <w:rsid w:val="0091283A"/>
    <w:rPr>
      <w:rFonts w:eastAsia="SimSun" w:cs="Mangal"/>
      <w:kern w:val="1"/>
      <w:sz w:val="16"/>
      <w:szCs w:val="1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1283A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1283A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EC1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00EC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731D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DDA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731DDA"/>
    <w:rPr>
      <w:rFonts w:eastAsia="SimSun" w:cs="Mangal"/>
      <w:kern w:val="1"/>
      <w:szCs w:val="18"/>
      <w:lang w:val="pl-PL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D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1DDA"/>
    <w:rPr>
      <w:rFonts w:eastAsia="SimSun" w:cs="Mangal"/>
      <w:b/>
      <w:bCs/>
      <w:kern w:val="1"/>
      <w:szCs w:val="18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658E-C1E5-4823-BAB1-D33593B8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Ewelina Michór</cp:lastModifiedBy>
  <cp:revision>2</cp:revision>
  <cp:lastPrinted>2019-10-21T06:49:00Z</cp:lastPrinted>
  <dcterms:created xsi:type="dcterms:W3CDTF">2021-10-08T12:13:00Z</dcterms:created>
  <dcterms:modified xsi:type="dcterms:W3CDTF">2021-10-08T12:13:00Z</dcterms:modified>
</cp:coreProperties>
</file>